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2E02A4" w:rsidRPr="002E02A4" w14:paraId="3394C7BA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6E1C90A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E0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F3F255B" wp14:editId="648916F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EEA62D0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0DDD222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8D30C89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E02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E02A4" w:rsidRPr="002E02A4" w14:paraId="51D73BCF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DBEF559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2E02A4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2E02A4" w:rsidRPr="002E02A4" w14:paraId="70F2BED2" w14:textId="77777777" w:rsidTr="00EC55DD">
        <w:trPr>
          <w:trHeight w:val="533"/>
          <w:jc w:val="center"/>
        </w:trPr>
        <w:tc>
          <w:tcPr>
            <w:tcW w:w="7073" w:type="dxa"/>
            <w:gridSpan w:val="3"/>
          </w:tcPr>
          <w:p w14:paraId="491E645E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DFD40C4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Chirilagua, 23 de marzo de 2020.-</w:t>
            </w:r>
          </w:p>
        </w:tc>
        <w:tc>
          <w:tcPr>
            <w:tcW w:w="2719" w:type="dxa"/>
            <w:gridSpan w:val="2"/>
          </w:tcPr>
          <w:p w14:paraId="67AA7824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1CFEE39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E02A4" w:rsidRPr="002E02A4" w14:paraId="17943547" w14:textId="77777777" w:rsidTr="00EC55DD">
        <w:trPr>
          <w:trHeight w:val="697"/>
          <w:jc w:val="center"/>
        </w:trPr>
        <w:tc>
          <w:tcPr>
            <w:tcW w:w="7073" w:type="dxa"/>
            <w:gridSpan w:val="3"/>
          </w:tcPr>
          <w:p w14:paraId="2B8F6E62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88A7540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2C0F550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F8FC878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719" w:type="dxa"/>
            <w:gridSpan w:val="2"/>
          </w:tcPr>
          <w:p w14:paraId="3A0A653B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3BDA66C5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4A56158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E02A4" w:rsidRPr="002E02A4" w14:paraId="1DF6D9DC" w14:textId="77777777" w:rsidTr="00EC55DD">
        <w:trPr>
          <w:trHeight w:val="2963"/>
          <w:jc w:val="center"/>
        </w:trPr>
        <w:tc>
          <w:tcPr>
            <w:tcW w:w="7073" w:type="dxa"/>
            <w:gridSpan w:val="3"/>
          </w:tcPr>
          <w:p w14:paraId="2BCCA323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49B2DFC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0400632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FREIGHTLINER DE VOLTEO ROJO PLACAS N 3117</w:t>
            </w:r>
          </w:p>
          <w:p w14:paraId="233A8A5A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CORONA</w:t>
            </w:r>
          </w:p>
          <w:p w14:paraId="17DA5E89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TRES LLANTAS</w:t>
            </w:r>
          </w:p>
          <w:p w14:paraId="2F697E52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HYUNDAI PLACA N 16741</w:t>
            </w:r>
          </w:p>
          <w:p w14:paraId="7D1FCD60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FRENOS</w:t>
            </w:r>
          </w:p>
          <w:p w14:paraId="4816E7EA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PARACIÓN DE CAJA DE CAMBIOS DE VELOCIDAD</w:t>
            </w:r>
          </w:p>
          <w:p w14:paraId="31CBE895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ASE DEL RADIADOR</w:t>
            </w:r>
          </w:p>
          <w:p w14:paraId="76A6572B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VENTILADOR ADAPTADO DE RADIADOR</w:t>
            </w:r>
          </w:p>
        </w:tc>
        <w:tc>
          <w:tcPr>
            <w:tcW w:w="2719" w:type="dxa"/>
            <w:gridSpan w:val="2"/>
          </w:tcPr>
          <w:p w14:paraId="666B11EB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49B439B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7D65FA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BE0B67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33.33</w:t>
            </w:r>
          </w:p>
          <w:p w14:paraId="61C83141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33.33</w:t>
            </w:r>
          </w:p>
          <w:p w14:paraId="5816655A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14:paraId="6E3B0642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100.00</w:t>
            </w:r>
          </w:p>
          <w:p w14:paraId="696C06A3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77.78</w:t>
            </w:r>
          </w:p>
          <w:p w14:paraId="7047945F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5.56</w:t>
            </w:r>
          </w:p>
          <w:p w14:paraId="0513F5B4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50.00</w:t>
            </w:r>
          </w:p>
          <w:p w14:paraId="69C5B129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650.00</w:t>
            </w:r>
          </w:p>
          <w:p w14:paraId="602A69A1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=65.00</w:t>
            </w:r>
          </w:p>
          <w:p w14:paraId="5623295E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=585.00</w:t>
            </w:r>
          </w:p>
        </w:tc>
      </w:tr>
      <w:tr w:rsidR="002E02A4" w:rsidRPr="002E02A4" w14:paraId="3024B5FD" w14:textId="77777777" w:rsidTr="00EC55DD">
        <w:trPr>
          <w:trHeight w:val="920"/>
          <w:jc w:val="center"/>
        </w:trPr>
        <w:tc>
          <w:tcPr>
            <w:tcW w:w="7073" w:type="dxa"/>
            <w:gridSpan w:val="3"/>
          </w:tcPr>
          <w:p w14:paraId="2210972E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1847369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014C69BA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B80AB4E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4238CC05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: 15 días. -</w:t>
            </w:r>
          </w:p>
        </w:tc>
        <w:tc>
          <w:tcPr>
            <w:tcW w:w="2719" w:type="dxa"/>
            <w:gridSpan w:val="2"/>
          </w:tcPr>
          <w:p w14:paraId="17F7A46D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6B9D73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58412ED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D6F93E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SEISCIENTOS CINCUENTA 00/100 DÓLARES. -</w:t>
            </w:r>
          </w:p>
        </w:tc>
      </w:tr>
      <w:tr w:rsidR="002E02A4" w:rsidRPr="002E02A4" w14:paraId="394FC9AE" w14:textId="77777777" w:rsidTr="00EC55DD">
        <w:trPr>
          <w:jc w:val="center"/>
        </w:trPr>
        <w:tc>
          <w:tcPr>
            <w:tcW w:w="9792" w:type="dxa"/>
            <w:gridSpan w:val="5"/>
          </w:tcPr>
          <w:p w14:paraId="0B666522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24281FF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C81F9C3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21579DDC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2E02A4" w:rsidRPr="002E02A4" w14:paraId="76BEB8AF" w14:textId="77777777" w:rsidTr="00EC55D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4F8D9FF" w14:textId="77777777" w:rsidR="002E02A4" w:rsidRPr="002E02A4" w:rsidRDefault="002E02A4" w:rsidP="002E02A4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CFF7E9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666B2D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2A8CC5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6718DD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331B213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14:paraId="748949EE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1E63728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DED193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1AB84A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1CB817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CF0F96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95E767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9DB2246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E02A4" w:rsidRPr="002E02A4" w14:paraId="68FA8EA4" w14:textId="77777777" w:rsidTr="00EC55D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0DC008F0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B23A04E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C97DE5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CEF7E74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D2EDD3" w14:textId="77777777" w:rsidR="002E02A4" w:rsidRPr="002E02A4" w:rsidRDefault="002E02A4" w:rsidP="002E02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2E02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E02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E02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E02A4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2E02A4" w:rsidRDefault="002A0A91" w:rsidP="002E02A4"/>
    <w:sectPr w:rsidR="002A0A91" w:rsidRPr="002E02A4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58D4" w14:textId="77777777" w:rsidR="00552370" w:rsidRDefault="00552370" w:rsidP="00037EFB">
      <w:pPr>
        <w:spacing w:after="0" w:line="240" w:lineRule="auto"/>
      </w:pPr>
      <w:r>
        <w:separator/>
      </w:r>
    </w:p>
  </w:endnote>
  <w:endnote w:type="continuationSeparator" w:id="0">
    <w:p w14:paraId="3D54D260" w14:textId="77777777" w:rsidR="00552370" w:rsidRDefault="005523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1C3C" w14:textId="77777777" w:rsidR="00552370" w:rsidRDefault="00552370" w:rsidP="00037EFB">
      <w:pPr>
        <w:spacing w:after="0" w:line="240" w:lineRule="auto"/>
      </w:pPr>
      <w:r>
        <w:separator/>
      </w:r>
    </w:p>
  </w:footnote>
  <w:footnote w:type="continuationSeparator" w:id="0">
    <w:p w14:paraId="361273F3" w14:textId="77777777" w:rsidR="00552370" w:rsidRDefault="0055237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2E02A4"/>
    <w:rsid w:val="003017D0"/>
    <w:rsid w:val="003F57DD"/>
    <w:rsid w:val="004C0B55"/>
    <w:rsid w:val="00552370"/>
    <w:rsid w:val="0057160A"/>
    <w:rsid w:val="006402D4"/>
    <w:rsid w:val="00643D26"/>
    <w:rsid w:val="00924232"/>
    <w:rsid w:val="00955350"/>
    <w:rsid w:val="00B86CB4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04:00Z</dcterms:created>
  <dcterms:modified xsi:type="dcterms:W3CDTF">2021-04-14T15:04:00Z</dcterms:modified>
</cp:coreProperties>
</file>